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1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practicing  veterinary medicine without a lic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1.5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r>
        <w:rPr>
          <w:u w:val="single"/>
        </w:rPr>
        <w:t xml:space="preserve">, except that an offense under this section is a state jail felony if it is shown on the trial of the offense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d Section 801.2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commission of the offense falsely represented to another that the actor was a veterinarian or was affiliated with a veterinarian's prac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